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10" w:rsidRDefault="00F90D31" w:rsidP="00F90D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0D31">
        <w:rPr>
          <w:rFonts w:ascii="Times New Roman" w:hAnsi="Times New Roman" w:cs="Times New Roman"/>
          <w:sz w:val="28"/>
          <w:szCs w:val="28"/>
        </w:rPr>
        <w:t>Дорожная карта по переводу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 xml:space="preserve"> Северо-Е</w:t>
      </w:r>
      <w:r w:rsidRPr="00F90D31">
        <w:rPr>
          <w:rFonts w:ascii="Times New Roman" w:hAnsi="Times New Roman" w:cs="Times New Roman"/>
          <w:sz w:val="28"/>
          <w:szCs w:val="28"/>
        </w:rPr>
        <w:t>нисейског</w:t>
      </w:r>
      <w:r w:rsidR="00692FE2">
        <w:rPr>
          <w:rFonts w:ascii="Times New Roman" w:hAnsi="Times New Roman" w:cs="Times New Roman"/>
          <w:sz w:val="28"/>
          <w:szCs w:val="28"/>
        </w:rPr>
        <w:t>о района  на пятидневную учебную</w:t>
      </w:r>
      <w:r w:rsidRPr="00F90D31">
        <w:rPr>
          <w:rFonts w:ascii="Times New Roman" w:hAnsi="Times New Roman" w:cs="Times New Roman"/>
          <w:sz w:val="28"/>
          <w:szCs w:val="28"/>
        </w:rPr>
        <w:t xml:space="preserve"> неделю с 01.09.2023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60"/>
        <w:gridCol w:w="2126"/>
        <w:gridCol w:w="1241"/>
      </w:tblGrid>
      <w:tr w:rsidR="00C149CD" w:rsidTr="00AB4A7F">
        <w:tc>
          <w:tcPr>
            <w:tcW w:w="3545" w:type="dxa"/>
          </w:tcPr>
          <w:p w:rsidR="00F90D31" w:rsidRPr="00692FE2" w:rsidRDefault="00F90D31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F90D31" w:rsidRPr="00692FE2" w:rsidRDefault="00F90D31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снование</w:t>
            </w:r>
          </w:p>
        </w:tc>
        <w:tc>
          <w:tcPr>
            <w:tcW w:w="1560" w:type="dxa"/>
          </w:tcPr>
          <w:p w:rsidR="00F90D31" w:rsidRPr="00692FE2" w:rsidRDefault="00D35450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90D31"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126" w:type="dxa"/>
          </w:tcPr>
          <w:p w:rsidR="00F90D31" w:rsidRPr="00692FE2" w:rsidRDefault="00D35450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0D31"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1241" w:type="dxa"/>
          </w:tcPr>
          <w:p w:rsidR="00F90D31" w:rsidRPr="00692FE2" w:rsidRDefault="00F90D31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F90D31" w:rsidTr="00AB4A7F">
        <w:tc>
          <w:tcPr>
            <w:tcW w:w="10456" w:type="dxa"/>
            <w:gridSpan w:val="5"/>
          </w:tcPr>
          <w:p w:rsidR="00F90D31" w:rsidRPr="00912646" w:rsidRDefault="00F90D31" w:rsidP="0091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64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C149CD" w:rsidTr="00AB4A7F">
        <w:tc>
          <w:tcPr>
            <w:tcW w:w="3545" w:type="dxa"/>
          </w:tcPr>
          <w:p w:rsidR="00F90D31" w:rsidRDefault="00D35450" w:rsidP="00D35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оценке условий образовательной деятельности в услови</w:t>
            </w:r>
            <w:r w:rsidR="00912646">
              <w:rPr>
                <w:rFonts w:ascii="Times New Roman" w:hAnsi="Times New Roman" w:cs="Times New Roman"/>
                <w:sz w:val="28"/>
                <w:szCs w:val="28"/>
              </w:rPr>
              <w:t>ях перехода на 5-дневную учеб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ю, </w:t>
            </w:r>
            <w:r w:rsidR="0084664B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приказа о создании рабоч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90D31" w:rsidRDefault="00B116BF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ст.28 ФЗ «Об образовании в РФ» от 29.12.2012 № 273-ФЗ</w:t>
            </w:r>
          </w:p>
        </w:tc>
        <w:tc>
          <w:tcPr>
            <w:tcW w:w="1560" w:type="dxa"/>
          </w:tcPr>
          <w:p w:rsidR="00F90D31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4B" w:rsidTr="00AB4A7F">
        <w:tc>
          <w:tcPr>
            <w:tcW w:w="3545" w:type="dxa"/>
          </w:tcPr>
          <w:p w:rsidR="0084664B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ы для изучения мнения участников образовательного процесса</w:t>
            </w:r>
            <w:r w:rsidR="00E276C4">
              <w:rPr>
                <w:rFonts w:ascii="Times New Roman" w:hAnsi="Times New Roman" w:cs="Times New Roman"/>
                <w:sz w:val="28"/>
                <w:szCs w:val="28"/>
              </w:rPr>
              <w:t>, размещение анкеты на сайте и на стендах ОО</w:t>
            </w:r>
          </w:p>
        </w:tc>
        <w:tc>
          <w:tcPr>
            <w:tcW w:w="1984" w:type="dxa"/>
          </w:tcPr>
          <w:p w:rsidR="0084664B" w:rsidRDefault="00E276C4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9 ФЗ «Об образовании в РФ» от 29.12.2012 № 273-ФЗ</w:t>
            </w:r>
          </w:p>
        </w:tc>
        <w:tc>
          <w:tcPr>
            <w:tcW w:w="1560" w:type="dxa"/>
          </w:tcPr>
          <w:p w:rsidR="0084664B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2.2023</w:t>
            </w:r>
          </w:p>
        </w:tc>
        <w:tc>
          <w:tcPr>
            <w:tcW w:w="2126" w:type="dxa"/>
          </w:tcPr>
          <w:p w:rsidR="0084664B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ОО</w:t>
            </w:r>
          </w:p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4664B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CD" w:rsidTr="00AB4A7F">
        <w:tc>
          <w:tcPr>
            <w:tcW w:w="3545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возможности перевода обучающихся 2-1</w:t>
            </w:r>
            <w:r w:rsidR="00692FE2">
              <w:rPr>
                <w:rFonts w:ascii="Times New Roman" w:hAnsi="Times New Roman" w:cs="Times New Roman"/>
                <w:sz w:val="28"/>
                <w:szCs w:val="28"/>
              </w:rPr>
              <w:t>1 классов на пятидневную учеб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ю, оценка рисков</w:t>
            </w:r>
            <w:r w:rsidR="002D30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16BF" w:rsidRDefault="00B116BF" w:rsidP="00B1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D30E0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физкультуры в расписание;</w:t>
            </w:r>
          </w:p>
          <w:p w:rsidR="00B116BF" w:rsidRDefault="00B116BF" w:rsidP="00B1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е питания в школьной столовой;</w:t>
            </w:r>
          </w:p>
          <w:p w:rsidR="00B116BF" w:rsidRDefault="00B116BF" w:rsidP="00B1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нение расписания звонков в пределах санитарных норм;</w:t>
            </w:r>
          </w:p>
          <w:p w:rsidR="00B116BF" w:rsidRDefault="00B116BF" w:rsidP="00B1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е уроков с учетом загруженности учителей;</w:t>
            </w:r>
          </w:p>
          <w:p w:rsidR="002D30E0" w:rsidRDefault="00B116BF" w:rsidP="00B1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ючение внеурочн</w:t>
            </w:r>
            <w:r w:rsidR="00587492">
              <w:rPr>
                <w:rFonts w:ascii="Times New Roman" w:hAnsi="Times New Roman" w:cs="Times New Roman"/>
                <w:sz w:val="28"/>
                <w:szCs w:val="28"/>
              </w:rPr>
              <w:t>ых занятий в режим работы школы</w:t>
            </w:r>
            <w:r w:rsidR="002D3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90D31" w:rsidRDefault="002D30E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2.4.3648-20, </w:t>
            </w:r>
          </w:p>
          <w:p w:rsidR="00C82560" w:rsidRDefault="002D30E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="00C82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256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6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НОО, </w:t>
            </w:r>
          </w:p>
          <w:p w:rsidR="00C8256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6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ООО, </w:t>
            </w:r>
          </w:p>
          <w:p w:rsidR="00C8256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E0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СОО</w:t>
            </w:r>
          </w:p>
        </w:tc>
        <w:tc>
          <w:tcPr>
            <w:tcW w:w="1560" w:type="dxa"/>
          </w:tcPr>
          <w:p w:rsidR="00F90D31" w:rsidRDefault="003F740F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2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ОО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450" w:rsidTr="00AB4A7F">
        <w:tc>
          <w:tcPr>
            <w:tcW w:w="3545" w:type="dxa"/>
          </w:tcPr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вод-анализа услов</w:t>
            </w:r>
            <w:r w:rsidR="00692FE2">
              <w:rPr>
                <w:rFonts w:ascii="Times New Roman" w:hAnsi="Times New Roman" w:cs="Times New Roman"/>
                <w:sz w:val="28"/>
                <w:szCs w:val="28"/>
              </w:rPr>
              <w:t>ий перехода на 5-дневную учеб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1984" w:type="dxa"/>
          </w:tcPr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2.2023</w:t>
            </w:r>
          </w:p>
        </w:tc>
        <w:tc>
          <w:tcPr>
            <w:tcW w:w="2126" w:type="dxa"/>
          </w:tcPr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35450" w:rsidRDefault="00D3545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CD" w:rsidTr="00AB4A7F">
        <w:tc>
          <w:tcPr>
            <w:tcW w:w="3545" w:type="dxa"/>
          </w:tcPr>
          <w:p w:rsidR="00F90D31" w:rsidRDefault="00F90D31" w:rsidP="008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нения обучающихся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зможности перевода на 5-дневную учебную неделю (</w:t>
            </w:r>
            <w:r w:rsidR="00D35450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разъяснением плюсов и минусов</w:t>
            </w:r>
            <w:r w:rsidR="00D35450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на основании свод-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олнение анкет, протоколирование результатов</w:t>
            </w:r>
            <w:r w:rsidR="00C14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90D31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26 ФЗ «Об образова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» от 29.12.2012 № 273-ФЗ</w:t>
            </w:r>
          </w:p>
        </w:tc>
        <w:tc>
          <w:tcPr>
            <w:tcW w:w="1560" w:type="dxa"/>
          </w:tcPr>
          <w:p w:rsidR="00F90D31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</w:t>
            </w:r>
            <w:r w:rsidR="003F740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CD" w:rsidTr="00AB4A7F">
        <w:tc>
          <w:tcPr>
            <w:tcW w:w="3545" w:type="dxa"/>
          </w:tcPr>
          <w:p w:rsidR="00F90D31" w:rsidRDefault="00C149CD" w:rsidP="00846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мнения педагогов о возможности перевода на 5-дневную рабочую неделю (педагогический совет, оформление протокола)</w:t>
            </w:r>
            <w:r w:rsidR="00002AA7">
              <w:rPr>
                <w:rFonts w:ascii="Times New Roman" w:hAnsi="Times New Roman" w:cs="Times New Roman"/>
                <w:sz w:val="28"/>
                <w:szCs w:val="28"/>
              </w:rPr>
              <w:t>, мнения профсоюза</w:t>
            </w:r>
          </w:p>
        </w:tc>
        <w:tc>
          <w:tcPr>
            <w:tcW w:w="1984" w:type="dxa"/>
          </w:tcPr>
          <w:p w:rsidR="00F90D31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 ФЗ «Об образовании в РФ» от 29.12.2012 № 273-ФЗ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liss Pro" w:eastAsia="Times New Roman" w:hAnsi="Bliss Pro" w:cs="Times New Roman"/>
                <w:color w:val="414141"/>
                <w:sz w:val="27"/>
                <w:szCs w:val="27"/>
                <w:lang w:eastAsia="ru-RU"/>
              </w:rPr>
              <w:t>ст. 372 ТК</w:t>
            </w:r>
          </w:p>
        </w:tc>
        <w:tc>
          <w:tcPr>
            <w:tcW w:w="1560" w:type="dxa"/>
          </w:tcPr>
          <w:p w:rsidR="00F90D31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3F740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CD" w:rsidTr="00AB4A7F">
        <w:tc>
          <w:tcPr>
            <w:tcW w:w="3545" w:type="dxa"/>
          </w:tcPr>
          <w:p w:rsidR="00F90D31" w:rsidRDefault="00C149CD" w:rsidP="00002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02AA7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боты рабочей группы и мнения участников образовательного процесса</w:t>
            </w:r>
          </w:p>
        </w:tc>
        <w:tc>
          <w:tcPr>
            <w:tcW w:w="1984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0D31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3F740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CD" w:rsidTr="00AB4A7F">
        <w:tc>
          <w:tcPr>
            <w:tcW w:w="3545" w:type="dxa"/>
          </w:tcPr>
          <w:p w:rsidR="00F90D31" w:rsidRDefault="00C149CD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я Управляющего Совета, согласование с УС  вопроса о переводе на 5-дневную рабочую неделю</w:t>
            </w:r>
          </w:p>
        </w:tc>
        <w:tc>
          <w:tcPr>
            <w:tcW w:w="1984" w:type="dxa"/>
          </w:tcPr>
          <w:p w:rsidR="00F90D31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 ФЗ «Об образовании в РФ» от 29.12.2012 № 273-ФЗ</w:t>
            </w:r>
            <w:r w:rsidR="00E27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76C4" w:rsidRDefault="00E276C4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22.10.2015 № 08-1729</w:t>
            </w:r>
          </w:p>
        </w:tc>
        <w:tc>
          <w:tcPr>
            <w:tcW w:w="1560" w:type="dxa"/>
          </w:tcPr>
          <w:p w:rsidR="00F90D31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2D629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126" w:type="dxa"/>
          </w:tcPr>
          <w:p w:rsidR="00F90D31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41" w:type="dxa"/>
          </w:tcPr>
          <w:p w:rsidR="00F90D31" w:rsidRDefault="00F90D31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47" w:rsidTr="00AB4A7F">
        <w:tc>
          <w:tcPr>
            <w:tcW w:w="3545" w:type="dxa"/>
          </w:tcPr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основные образовательные программы начального, основного и среднего образования: </w:t>
            </w:r>
          </w:p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бные планы;</w:t>
            </w:r>
          </w:p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ы внеурочной деятельности;</w:t>
            </w:r>
          </w:p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довые календарные учебные графики</w:t>
            </w:r>
          </w:p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ие программы по учебным предметам;</w:t>
            </w:r>
          </w:p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чие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м внеурочной деятельности</w:t>
            </w:r>
          </w:p>
        </w:tc>
        <w:tc>
          <w:tcPr>
            <w:tcW w:w="1984" w:type="dxa"/>
          </w:tcPr>
          <w:p w:rsidR="00597547" w:rsidRDefault="00C8256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28 ФЗ «Об образовании в РФ» от 29.12.2012 № 273-ФЗ</w:t>
            </w:r>
          </w:p>
        </w:tc>
        <w:tc>
          <w:tcPr>
            <w:tcW w:w="1560" w:type="dxa"/>
          </w:tcPr>
          <w:p w:rsidR="00597547" w:rsidRDefault="002D30E0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3</w:t>
            </w:r>
          </w:p>
        </w:tc>
        <w:tc>
          <w:tcPr>
            <w:tcW w:w="2126" w:type="dxa"/>
          </w:tcPr>
          <w:p w:rsidR="00597547" w:rsidRDefault="0084664B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и воспитательной  работе</w:t>
            </w:r>
          </w:p>
        </w:tc>
        <w:tc>
          <w:tcPr>
            <w:tcW w:w="1241" w:type="dxa"/>
          </w:tcPr>
          <w:p w:rsidR="00597547" w:rsidRDefault="0059754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15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е учредителя (РУО) о переводе на 5-дневную рабочую неделю, согласование </w:t>
            </w:r>
            <w:r w:rsidR="00980A6E">
              <w:rPr>
                <w:rFonts w:ascii="Times New Roman" w:hAnsi="Times New Roman" w:cs="Times New Roman"/>
                <w:sz w:val="28"/>
                <w:szCs w:val="28"/>
              </w:rPr>
              <w:t>с администрацией района</w:t>
            </w:r>
          </w:p>
        </w:tc>
        <w:tc>
          <w:tcPr>
            <w:tcW w:w="1984" w:type="dxa"/>
          </w:tcPr>
          <w:p w:rsidR="00002AA7" w:rsidRDefault="00002AA7" w:rsidP="0015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02AA7" w:rsidRDefault="003223CB" w:rsidP="0015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553A7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="00002AA7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26" w:type="dxa"/>
          </w:tcPr>
          <w:p w:rsidR="00002AA7" w:rsidRDefault="00002AA7" w:rsidP="0015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41" w:type="dxa"/>
          </w:tcPr>
          <w:p w:rsidR="00002AA7" w:rsidRDefault="00002AA7" w:rsidP="00150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10456" w:type="dxa"/>
            <w:gridSpan w:val="5"/>
          </w:tcPr>
          <w:p w:rsidR="00002AA7" w:rsidRPr="00692FE2" w:rsidRDefault="00002AA7" w:rsidP="0069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E2">
              <w:rPr>
                <w:rFonts w:ascii="Times New Roman" w:hAnsi="Times New Roman" w:cs="Times New Roman"/>
                <w:b/>
                <w:sz w:val="28"/>
                <w:szCs w:val="28"/>
              </w:rPr>
              <w:t>Переходный этап</w:t>
            </w: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б изменении режима работы школы</w:t>
            </w:r>
            <w:r w:rsidR="001822EA">
              <w:rPr>
                <w:rFonts w:ascii="Times New Roman" w:hAnsi="Times New Roman" w:cs="Times New Roman"/>
                <w:sz w:val="28"/>
                <w:szCs w:val="28"/>
              </w:rPr>
              <w:t xml:space="preserve"> с 01.09.2023</w:t>
            </w: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0 ФЗ «Об 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2D3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работников об изменении режима рабочего времени (за 2 месяца до начала работы в новом режиме)</w:t>
            </w:r>
            <w:r w:rsidR="001822E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графика отпусков работников.</w:t>
            </w:r>
          </w:p>
        </w:tc>
        <w:tc>
          <w:tcPr>
            <w:tcW w:w="1984" w:type="dxa"/>
          </w:tcPr>
          <w:p w:rsidR="00002AA7" w:rsidRDefault="001822EA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02AA7">
              <w:rPr>
                <w:rFonts w:ascii="Times New Roman" w:hAnsi="Times New Roman" w:cs="Times New Roman"/>
                <w:sz w:val="28"/>
                <w:szCs w:val="28"/>
              </w:rPr>
              <w:t>.74 ТК РФ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.06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делопроизводитель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 школы: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ый договор;</w:t>
            </w:r>
          </w:p>
          <w:p w:rsidR="00002AA7" w:rsidRDefault="00692FE2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</w:t>
            </w:r>
            <w:r w:rsidR="00002AA7">
              <w:rPr>
                <w:rFonts w:ascii="Times New Roman" w:hAnsi="Times New Roman" w:cs="Times New Roman"/>
                <w:sz w:val="28"/>
                <w:szCs w:val="28"/>
              </w:rPr>
              <w:t>для обучающихся;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ик  работы школы;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е звонков</w:t>
            </w:r>
            <w:r w:rsidR="0069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е уроков и др.</w:t>
            </w:r>
          </w:p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0 ФЗ «Об 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делопроизводитель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69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с обновленными локальными актами</w:t>
            </w:r>
          </w:p>
        </w:tc>
        <w:tc>
          <w:tcPr>
            <w:tcW w:w="1984" w:type="dxa"/>
          </w:tcPr>
          <w:p w:rsidR="00002AA7" w:rsidRDefault="00E276C4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72 ТК РФ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и их родителей с новой продолжительностью учебной недели, временем начала и окончания занятий</w:t>
            </w: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9 ФЗ «Об 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через мессенджеры, 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ведений о режиме работы на официальном сайте школы, размещение на сайте измененных локальных актов</w:t>
            </w: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9 ФЗ «Об 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8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ведение сайтов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вески школы</w:t>
            </w:r>
            <w:r w:rsidR="0098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 на ней сведений о режиме работы школы).</w:t>
            </w: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29 Ф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6B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8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АХЧ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AA7" w:rsidTr="00AB4A7F">
        <w:tc>
          <w:tcPr>
            <w:tcW w:w="3545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обновленных образовательных программ, учебных планов </w:t>
            </w:r>
          </w:p>
        </w:tc>
        <w:tc>
          <w:tcPr>
            <w:tcW w:w="1984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ФЗ «Об образовании в РФ» от 29.12.2012 № 273-ФЗ</w:t>
            </w:r>
          </w:p>
        </w:tc>
        <w:tc>
          <w:tcPr>
            <w:tcW w:w="1560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</w:p>
        </w:tc>
        <w:tc>
          <w:tcPr>
            <w:tcW w:w="2126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41" w:type="dxa"/>
          </w:tcPr>
          <w:p w:rsidR="00002AA7" w:rsidRDefault="00002AA7" w:rsidP="00F90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D31" w:rsidRPr="00F90D31" w:rsidRDefault="00F90D31" w:rsidP="00F90D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0D31" w:rsidRPr="00F90D31" w:rsidSect="004903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71"/>
    <w:rsid w:val="00002AA7"/>
    <w:rsid w:val="00113C10"/>
    <w:rsid w:val="001822EA"/>
    <w:rsid w:val="002D30E0"/>
    <w:rsid w:val="002D629D"/>
    <w:rsid w:val="003223CB"/>
    <w:rsid w:val="003D2471"/>
    <w:rsid w:val="003F740F"/>
    <w:rsid w:val="00490367"/>
    <w:rsid w:val="00587492"/>
    <w:rsid w:val="00597547"/>
    <w:rsid w:val="00625DD5"/>
    <w:rsid w:val="0065531E"/>
    <w:rsid w:val="00692FE2"/>
    <w:rsid w:val="0084664B"/>
    <w:rsid w:val="00912646"/>
    <w:rsid w:val="00980A6E"/>
    <w:rsid w:val="00A553A7"/>
    <w:rsid w:val="00AB4A7F"/>
    <w:rsid w:val="00B116BF"/>
    <w:rsid w:val="00C149CD"/>
    <w:rsid w:val="00C82560"/>
    <w:rsid w:val="00D35450"/>
    <w:rsid w:val="00E276C4"/>
    <w:rsid w:val="00ED5BDB"/>
    <w:rsid w:val="00F9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A7EB2-1A96-4142-90A7-5322F17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20DF-B6CD-45D8-9931-84E83DC8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ук Людмила Александровна</dc:creator>
  <cp:keywords/>
  <dc:description/>
  <cp:lastModifiedBy>Андрей</cp:lastModifiedBy>
  <cp:revision>2</cp:revision>
  <cp:lastPrinted>2022-12-20T07:50:00Z</cp:lastPrinted>
  <dcterms:created xsi:type="dcterms:W3CDTF">2023-01-10T04:46:00Z</dcterms:created>
  <dcterms:modified xsi:type="dcterms:W3CDTF">2023-01-10T04:46:00Z</dcterms:modified>
</cp:coreProperties>
</file>